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86" w:rsidRPr="008F5551" w:rsidRDefault="005F62E4" w:rsidP="005F62E4">
      <w:pPr>
        <w:wordWrap w:val="0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8F5551">
        <w:rPr>
          <w:rFonts w:asciiTheme="minorEastAsia" w:hAnsiTheme="minorEastAsia" w:hint="eastAsia"/>
          <w:sz w:val="22"/>
        </w:rPr>
        <w:t xml:space="preserve">年　　月　　日　</w:t>
      </w:r>
    </w:p>
    <w:p w:rsidR="005F62E4" w:rsidRPr="008F5551" w:rsidRDefault="00081A66" w:rsidP="00081A66">
      <w:pPr>
        <w:jc w:val="right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（公　印　省　略）</w:t>
      </w:r>
    </w:p>
    <w:p w:rsidR="00081A66" w:rsidRPr="008F5551" w:rsidRDefault="00081A66" w:rsidP="008F5551">
      <w:pPr>
        <w:ind w:firstLineChars="100" w:firstLine="220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（団体・企業名）</w:t>
      </w:r>
    </w:p>
    <w:p w:rsidR="00081A66" w:rsidRPr="008F5551" w:rsidRDefault="00081A66" w:rsidP="008F5551">
      <w:pPr>
        <w:ind w:firstLineChars="100" w:firstLine="220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（代表者氏名）様</w:t>
      </w:r>
    </w:p>
    <w:p w:rsidR="005F62E4" w:rsidRPr="008F5551" w:rsidRDefault="00081A66" w:rsidP="008F5551">
      <w:pPr>
        <w:ind w:firstLineChars="100" w:firstLine="220"/>
        <w:jc w:val="right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大田区企画経営部</w:t>
      </w:r>
      <w:r w:rsidR="005F62E4" w:rsidRPr="008F5551">
        <w:rPr>
          <w:rFonts w:asciiTheme="minorEastAsia" w:hAnsiTheme="minorEastAsia" w:hint="eastAsia"/>
          <w:sz w:val="22"/>
        </w:rPr>
        <w:t>広聴広報課長</w:t>
      </w:r>
    </w:p>
    <w:p w:rsidR="005F62E4" w:rsidRPr="008F5551" w:rsidRDefault="005F62E4" w:rsidP="005F62E4">
      <w:pPr>
        <w:rPr>
          <w:rFonts w:asciiTheme="minorEastAsia" w:hAnsiTheme="minorEastAsia"/>
          <w:sz w:val="22"/>
        </w:rPr>
      </w:pPr>
    </w:p>
    <w:p w:rsidR="005F62E4" w:rsidRPr="008F5551" w:rsidRDefault="005F62E4" w:rsidP="005F62E4">
      <w:pPr>
        <w:jc w:val="center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大田区シティプロモーションサイトユーザー登録</w:t>
      </w:r>
      <w:r w:rsidR="00081A66" w:rsidRPr="008F5551">
        <w:rPr>
          <w:rFonts w:asciiTheme="minorEastAsia" w:hAnsiTheme="minorEastAsia" w:hint="eastAsia"/>
          <w:sz w:val="22"/>
        </w:rPr>
        <w:t>承認決定通知書</w:t>
      </w:r>
    </w:p>
    <w:p w:rsidR="005F62E4" w:rsidRPr="008F5551" w:rsidRDefault="005F62E4" w:rsidP="005F62E4">
      <w:pPr>
        <w:rPr>
          <w:rFonts w:asciiTheme="minorEastAsia" w:hAnsiTheme="minorEastAsia"/>
          <w:sz w:val="22"/>
        </w:rPr>
      </w:pPr>
    </w:p>
    <w:p w:rsidR="005F62E4" w:rsidRPr="008F5551" w:rsidRDefault="005F62E4" w:rsidP="005F62E4">
      <w:pPr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 xml:space="preserve">　</w:t>
      </w:r>
      <w:r w:rsidR="00081A66" w:rsidRPr="008F5551">
        <w:rPr>
          <w:rFonts w:asciiTheme="minorEastAsia" w:hAnsiTheme="minorEastAsia" w:hint="eastAsia"/>
          <w:sz w:val="22"/>
        </w:rPr>
        <w:t>○年〇月○日付けで申請のあった登録について、下記のとおり登録と決定したのでIDとパスワードを通知します。</w:t>
      </w:r>
    </w:p>
    <w:p w:rsidR="00081A66" w:rsidRPr="008F5551" w:rsidRDefault="00081A66" w:rsidP="00081A66">
      <w:pPr>
        <w:pStyle w:val="a8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記</w:t>
      </w:r>
    </w:p>
    <w:p w:rsidR="00081A66" w:rsidRPr="008F5551" w:rsidRDefault="00081A66" w:rsidP="00081A6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1188" w:type="dxa"/>
        <w:tblLook w:val="04A0" w:firstRow="1" w:lastRow="0" w:firstColumn="1" w:lastColumn="0" w:noHBand="0" w:noVBand="1"/>
      </w:tblPr>
      <w:tblGrid>
        <w:gridCol w:w="1980"/>
        <w:gridCol w:w="3780"/>
      </w:tblGrid>
      <w:tr w:rsidR="00081A66" w:rsidRPr="008F5551" w:rsidTr="00081A66">
        <w:tc>
          <w:tcPr>
            <w:tcW w:w="1980" w:type="dxa"/>
          </w:tcPr>
          <w:p w:rsidR="00081A66" w:rsidRPr="008F5551" w:rsidRDefault="00081A66" w:rsidP="00081A66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8F5551">
              <w:rPr>
                <w:rFonts w:asciiTheme="minorEastAsia" w:hAnsiTheme="minorEastAsia" w:hint="eastAsia"/>
                <w:sz w:val="28"/>
              </w:rPr>
              <w:t>ID</w:t>
            </w:r>
          </w:p>
        </w:tc>
        <w:tc>
          <w:tcPr>
            <w:tcW w:w="3780" w:type="dxa"/>
          </w:tcPr>
          <w:p w:rsidR="00081A66" w:rsidRPr="008F5551" w:rsidRDefault="00081A66" w:rsidP="005F62E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081A66" w:rsidRPr="008F5551" w:rsidTr="00081A66">
        <w:tc>
          <w:tcPr>
            <w:tcW w:w="1980" w:type="dxa"/>
          </w:tcPr>
          <w:p w:rsidR="00081A66" w:rsidRPr="008F5551" w:rsidRDefault="00081A66" w:rsidP="00081A66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8F5551">
              <w:rPr>
                <w:rFonts w:asciiTheme="minorEastAsia" w:hAnsiTheme="minorEastAsia" w:hint="eastAsia"/>
                <w:sz w:val="28"/>
              </w:rPr>
              <w:t>パスワード</w:t>
            </w:r>
          </w:p>
        </w:tc>
        <w:tc>
          <w:tcPr>
            <w:tcW w:w="3780" w:type="dxa"/>
          </w:tcPr>
          <w:p w:rsidR="00081A66" w:rsidRPr="008F5551" w:rsidRDefault="00081A66" w:rsidP="005F62E4">
            <w:pPr>
              <w:rPr>
                <w:rFonts w:asciiTheme="minorEastAsia" w:hAnsiTheme="minorEastAsia"/>
                <w:sz w:val="28"/>
              </w:rPr>
            </w:pPr>
          </w:p>
        </w:tc>
      </w:tr>
    </w:tbl>
    <w:p w:rsidR="005F62E4" w:rsidRPr="008F5551" w:rsidRDefault="005F62E4" w:rsidP="005F62E4">
      <w:pPr>
        <w:rPr>
          <w:rFonts w:asciiTheme="minorEastAsia" w:hAnsiTheme="minorEastAsia"/>
          <w:sz w:val="22"/>
        </w:rPr>
      </w:pPr>
    </w:p>
    <w:sectPr w:rsidR="005F62E4" w:rsidRPr="008F5551" w:rsidSect="001B01EB">
      <w:headerReference w:type="default" r:id="rId8"/>
      <w:pgSz w:w="11906" w:h="16838"/>
      <w:pgMar w:top="1545" w:right="1701" w:bottom="1701" w:left="1701" w:header="90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86" w:rsidRDefault="00D37B86" w:rsidP="00D37B86">
      <w:r>
        <w:separator/>
      </w:r>
    </w:p>
  </w:endnote>
  <w:endnote w:type="continuationSeparator" w:id="0">
    <w:p w:rsidR="00D37B86" w:rsidRDefault="00D37B86" w:rsidP="00D3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86" w:rsidRDefault="00D37B86" w:rsidP="00D37B86">
      <w:r>
        <w:separator/>
      </w:r>
    </w:p>
  </w:footnote>
  <w:footnote w:type="continuationSeparator" w:id="0">
    <w:p w:rsidR="00D37B86" w:rsidRDefault="00D37B86" w:rsidP="00D37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86" w:rsidRDefault="00081A66">
    <w:pPr>
      <w:pStyle w:val="a3"/>
    </w:pPr>
    <w:r>
      <w:rPr>
        <w:rFonts w:hint="eastAsia"/>
      </w:rPr>
      <w:t>第４</w:t>
    </w:r>
    <w:r w:rsidR="005F62E4">
      <w:rPr>
        <w:rFonts w:hint="eastAsia"/>
      </w:rPr>
      <w:t>号様式（第</w:t>
    </w:r>
    <w:r w:rsidR="00855328">
      <w:rPr>
        <w:rFonts w:hint="eastAsia"/>
      </w:rPr>
      <w:t>８</w:t>
    </w:r>
    <w:r w:rsidR="00D37B86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A5"/>
    <w:rsid w:val="00081A66"/>
    <w:rsid w:val="001B01EB"/>
    <w:rsid w:val="00335FDC"/>
    <w:rsid w:val="005F5C95"/>
    <w:rsid w:val="005F62E4"/>
    <w:rsid w:val="00855328"/>
    <w:rsid w:val="008F5551"/>
    <w:rsid w:val="00B9457F"/>
    <w:rsid w:val="00D37B86"/>
    <w:rsid w:val="00D7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B86"/>
  </w:style>
  <w:style w:type="paragraph" w:styleId="a5">
    <w:name w:val="footer"/>
    <w:basedOn w:val="a"/>
    <w:link w:val="a6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B86"/>
  </w:style>
  <w:style w:type="table" w:styleId="a7">
    <w:name w:val="Table Grid"/>
    <w:basedOn w:val="a1"/>
    <w:uiPriority w:val="59"/>
    <w:rsid w:val="00D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81A66"/>
    <w:pPr>
      <w:jc w:val="center"/>
    </w:pPr>
  </w:style>
  <w:style w:type="character" w:customStyle="1" w:styleId="a9">
    <w:name w:val="記 (文字)"/>
    <w:basedOn w:val="a0"/>
    <w:link w:val="a8"/>
    <w:uiPriority w:val="99"/>
    <w:rsid w:val="00081A66"/>
  </w:style>
  <w:style w:type="paragraph" w:styleId="aa">
    <w:name w:val="Closing"/>
    <w:basedOn w:val="a"/>
    <w:link w:val="ab"/>
    <w:uiPriority w:val="99"/>
    <w:unhideWhenUsed/>
    <w:rsid w:val="00081A66"/>
    <w:pPr>
      <w:jc w:val="right"/>
    </w:pPr>
  </w:style>
  <w:style w:type="character" w:customStyle="1" w:styleId="ab">
    <w:name w:val="結語 (文字)"/>
    <w:basedOn w:val="a0"/>
    <w:link w:val="aa"/>
    <w:uiPriority w:val="99"/>
    <w:rsid w:val="00081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B86"/>
  </w:style>
  <w:style w:type="paragraph" w:styleId="a5">
    <w:name w:val="footer"/>
    <w:basedOn w:val="a"/>
    <w:link w:val="a6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B86"/>
  </w:style>
  <w:style w:type="table" w:styleId="a7">
    <w:name w:val="Table Grid"/>
    <w:basedOn w:val="a1"/>
    <w:uiPriority w:val="59"/>
    <w:rsid w:val="00D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81A66"/>
    <w:pPr>
      <w:jc w:val="center"/>
    </w:pPr>
  </w:style>
  <w:style w:type="character" w:customStyle="1" w:styleId="a9">
    <w:name w:val="記 (文字)"/>
    <w:basedOn w:val="a0"/>
    <w:link w:val="a8"/>
    <w:uiPriority w:val="99"/>
    <w:rsid w:val="00081A66"/>
  </w:style>
  <w:style w:type="paragraph" w:styleId="aa">
    <w:name w:val="Closing"/>
    <w:basedOn w:val="a"/>
    <w:link w:val="ab"/>
    <w:uiPriority w:val="99"/>
    <w:unhideWhenUsed/>
    <w:rsid w:val="00081A66"/>
    <w:pPr>
      <w:jc w:val="right"/>
    </w:pPr>
  </w:style>
  <w:style w:type="character" w:customStyle="1" w:styleId="ab">
    <w:name w:val="結語 (文字)"/>
    <w:basedOn w:val="a0"/>
    <w:link w:val="aa"/>
    <w:uiPriority w:val="99"/>
    <w:rsid w:val="0008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5228-2EBA-4A18-8479-4F68327B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渕 慈美</dc:creator>
  <cp:keywords/>
  <dc:description/>
  <cp:lastModifiedBy>溝渕 慈美</cp:lastModifiedBy>
  <cp:revision>7</cp:revision>
  <cp:lastPrinted>2018-11-15T07:46:00Z</cp:lastPrinted>
  <dcterms:created xsi:type="dcterms:W3CDTF">2018-11-15T07:19:00Z</dcterms:created>
  <dcterms:modified xsi:type="dcterms:W3CDTF">2018-11-15T08:04:00Z</dcterms:modified>
</cp:coreProperties>
</file>